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3F" w:rsidRPr="007D6F4A" w:rsidRDefault="0085773F" w:rsidP="00B31909">
      <w:pPr>
        <w:ind w:left="-426" w:firstLine="142"/>
        <w:rPr>
          <w:b/>
          <w:sz w:val="40"/>
          <w:szCs w:val="40"/>
        </w:rPr>
      </w:pPr>
      <w:r w:rsidRPr="007D6F4A">
        <w:rPr>
          <w:b/>
          <w:sz w:val="40"/>
          <w:szCs w:val="40"/>
        </w:rPr>
        <w:t>PRIPRAVE NA POPRAVNE IZPITE</w:t>
      </w:r>
    </w:p>
    <w:p w:rsidR="0085773F" w:rsidRPr="00D9199C" w:rsidRDefault="0085773F" w:rsidP="00B31909">
      <w:pPr>
        <w:ind w:left="-284" w:firstLine="284"/>
        <w:rPr>
          <w:b/>
          <w:sz w:val="28"/>
          <w:szCs w:val="28"/>
        </w:rPr>
      </w:pPr>
      <w:r w:rsidRPr="00D9199C">
        <w:rPr>
          <w:b/>
          <w:sz w:val="28"/>
          <w:szCs w:val="28"/>
        </w:rPr>
        <w:t>1. RAZRED</w:t>
      </w:r>
    </w:p>
    <w:tbl>
      <w:tblPr>
        <w:tblStyle w:val="Tabela-mrea"/>
        <w:tblW w:w="10348" w:type="dxa"/>
        <w:tblInd w:w="250" w:type="dxa"/>
        <w:tblLayout w:type="fixed"/>
        <w:tblLook w:val="04A0"/>
      </w:tblPr>
      <w:tblGrid>
        <w:gridCol w:w="1134"/>
        <w:gridCol w:w="1985"/>
        <w:gridCol w:w="1984"/>
        <w:gridCol w:w="1985"/>
        <w:gridCol w:w="3260"/>
      </w:tblGrid>
      <w:tr w:rsidR="0085773F" w:rsidRPr="00573375" w:rsidTr="00552A45">
        <w:trPr>
          <w:trHeight w:val="614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85773F" w:rsidRPr="007D6F4A" w:rsidRDefault="0085773F" w:rsidP="0085773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5773F" w:rsidRPr="00D9199C" w:rsidRDefault="0085773F" w:rsidP="0085773F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0. URA</w:t>
            </w:r>
          </w:p>
        </w:tc>
        <w:tc>
          <w:tcPr>
            <w:tcW w:w="1984" w:type="dxa"/>
            <w:vAlign w:val="center"/>
          </w:tcPr>
          <w:p w:rsidR="0085773F" w:rsidRPr="00D9199C" w:rsidRDefault="0085773F" w:rsidP="0085773F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1. URA</w:t>
            </w:r>
          </w:p>
        </w:tc>
        <w:tc>
          <w:tcPr>
            <w:tcW w:w="1985" w:type="dxa"/>
            <w:vAlign w:val="center"/>
          </w:tcPr>
          <w:p w:rsidR="0085773F" w:rsidRPr="00D9199C" w:rsidRDefault="0085773F" w:rsidP="0085773F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2. URA</w:t>
            </w:r>
          </w:p>
        </w:tc>
        <w:tc>
          <w:tcPr>
            <w:tcW w:w="3260" w:type="dxa"/>
            <w:vAlign w:val="center"/>
          </w:tcPr>
          <w:p w:rsidR="0085773F" w:rsidRPr="00D9199C" w:rsidRDefault="0085773F" w:rsidP="0085773F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3. URA</w:t>
            </w:r>
          </w:p>
        </w:tc>
      </w:tr>
      <w:tr w:rsidR="0085773F" w:rsidRPr="00573375" w:rsidTr="008E4309">
        <w:trPr>
          <w:trHeight w:val="565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5773F" w:rsidRPr="00D9199C" w:rsidRDefault="0085773F" w:rsidP="0085773F">
            <w:pPr>
              <w:jc w:val="center"/>
              <w:rPr>
                <w:b/>
                <w:sz w:val="28"/>
                <w:szCs w:val="28"/>
              </w:rPr>
            </w:pPr>
          </w:p>
          <w:p w:rsidR="0085773F" w:rsidRPr="00D9199C" w:rsidRDefault="0085773F" w:rsidP="0085773F">
            <w:pPr>
              <w:jc w:val="center"/>
              <w:rPr>
                <w:b/>
                <w:sz w:val="28"/>
                <w:szCs w:val="28"/>
              </w:rPr>
            </w:pPr>
          </w:p>
          <w:p w:rsidR="0085773F" w:rsidRPr="00D9199C" w:rsidRDefault="00552A45" w:rsidP="008577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EK</w:t>
            </w:r>
            <w:r w:rsidR="0085773F">
              <w:rPr>
                <w:b/>
                <w:sz w:val="28"/>
                <w:szCs w:val="28"/>
              </w:rPr>
              <w:t>, 19. 6. 20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773F" w:rsidRPr="00573375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85773F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SLOVENŠČINA</w:t>
            </w:r>
          </w:p>
          <w:p w:rsidR="00B31909" w:rsidRPr="00573375" w:rsidRDefault="00B31909" w:rsidP="0085773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73F" w:rsidRPr="00573375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85773F" w:rsidRPr="00573375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773F" w:rsidRPr="00573375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8E4309" w:rsidRPr="00573375" w:rsidRDefault="000B5497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ŠČIN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773F" w:rsidRPr="00573375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EDMETI</w:t>
            </w:r>
          </w:p>
        </w:tc>
      </w:tr>
      <w:tr w:rsidR="0085773F" w:rsidRPr="00573375" w:rsidTr="008E4309">
        <w:trPr>
          <w:trHeight w:val="1811"/>
        </w:trPr>
        <w:tc>
          <w:tcPr>
            <w:tcW w:w="1134" w:type="dxa"/>
            <w:vMerge/>
          </w:tcPr>
          <w:p w:rsidR="0085773F" w:rsidRPr="00D9199C" w:rsidRDefault="0085773F" w:rsidP="0085773F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773F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 xml:space="preserve">UČITELJ: </w:t>
            </w:r>
          </w:p>
          <w:p w:rsidR="000B5497" w:rsidRPr="00573375" w:rsidRDefault="000B5497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IJA ZORK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73F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</w:p>
          <w:p w:rsidR="000B5497" w:rsidRPr="00573375" w:rsidRDefault="000B5497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A JURKOVŠE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773F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</w:p>
          <w:p w:rsidR="000B5497" w:rsidRDefault="000B5497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PLEVEL</w:t>
            </w:r>
          </w:p>
          <w:p w:rsidR="000B5497" w:rsidRDefault="000B5497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 </w:t>
            </w:r>
            <w:r w:rsidR="008E4309">
              <w:rPr>
                <w:sz w:val="24"/>
                <w:szCs w:val="24"/>
              </w:rPr>
              <w:t>KERIN JEVTIĆ</w:t>
            </w:r>
            <w:r>
              <w:rPr>
                <w:sz w:val="24"/>
                <w:szCs w:val="24"/>
              </w:rPr>
              <w:t xml:space="preserve"> (dijaki </w:t>
            </w:r>
            <w:r w:rsidR="008E4309">
              <w:rPr>
                <w:sz w:val="24"/>
                <w:szCs w:val="24"/>
              </w:rPr>
              <w:t>predšolske vzgoje</w:t>
            </w:r>
            <w:r>
              <w:rPr>
                <w:sz w:val="24"/>
                <w:szCs w:val="24"/>
              </w:rPr>
              <w:t>)</w:t>
            </w:r>
          </w:p>
          <w:p w:rsidR="000B5497" w:rsidRPr="00573375" w:rsidRDefault="000B5497" w:rsidP="008577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5773F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0B5497">
              <w:rPr>
                <w:sz w:val="24"/>
                <w:szCs w:val="24"/>
              </w:rPr>
              <w:t xml:space="preserve"> G</w:t>
            </w:r>
            <w:r w:rsidR="00E52812">
              <w:rPr>
                <w:sz w:val="24"/>
                <w:szCs w:val="24"/>
              </w:rPr>
              <w:t>I</w:t>
            </w:r>
            <w:r w:rsidR="000B5497">
              <w:rPr>
                <w:sz w:val="24"/>
                <w:szCs w:val="24"/>
              </w:rPr>
              <w:t>O (UME, USI)</w:t>
            </w:r>
          </w:p>
          <w:p w:rsidR="0085773F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0B5497">
              <w:rPr>
                <w:sz w:val="24"/>
                <w:szCs w:val="24"/>
              </w:rPr>
              <w:t xml:space="preserve"> ANJA MLAKAR</w:t>
            </w:r>
          </w:p>
          <w:p w:rsidR="008E4309" w:rsidRPr="00573375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0B5497">
              <w:rPr>
                <w:sz w:val="24"/>
                <w:szCs w:val="24"/>
              </w:rPr>
              <w:t xml:space="preserve"> KABINET PROF. ŠONCA</w:t>
            </w:r>
          </w:p>
        </w:tc>
      </w:tr>
      <w:tr w:rsidR="0085773F" w:rsidRPr="00573375" w:rsidTr="008E4309">
        <w:trPr>
          <w:trHeight w:val="1070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5773F" w:rsidRPr="00D9199C" w:rsidRDefault="0085773F" w:rsidP="0085773F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773F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 xml:space="preserve">UČILNICA: </w:t>
            </w:r>
          </w:p>
          <w:p w:rsidR="000B5497" w:rsidRPr="00573375" w:rsidRDefault="000B5497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773F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</w:p>
          <w:p w:rsidR="000B5497" w:rsidRPr="00573375" w:rsidRDefault="000B5497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773F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</w:p>
          <w:p w:rsidR="000B5497" w:rsidRDefault="000B5497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1</w:t>
            </w:r>
          </w:p>
          <w:p w:rsidR="000B5497" w:rsidRPr="00573375" w:rsidRDefault="000B5497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2 (dijaki </w:t>
            </w:r>
            <w:r w:rsidR="008E4309">
              <w:rPr>
                <w:sz w:val="24"/>
                <w:szCs w:val="24"/>
              </w:rPr>
              <w:t>predšolske vzgoj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773F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0B5497">
              <w:rPr>
                <w:sz w:val="24"/>
                <w:szCs w:val="24"/>
              </w:rPr>
              <w:t xml:space="preserve"> BIO</w:t>
            </w:r>
            <w:r w:rsidR="00E52812">
              <w:rPr>
                <w:sz w:val="24"/>
                <w:szCs w:val="24"/>
              </w:rPr>
              <w:t>LOGIJA</w:t>
            </w:r>
            <w:r w:rsidR="000B5497">
              <w:rPr>
                <w:sz w:val="24"/>
                <w:szCs w:val="24"/>
              </w:rPr>
              <w:t xml:space="preserve"> (GIM + PV)</w:t>
            </w:r>
          </w:p>
          <w:p w:rsidR="0085773F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0B5497">
              <w:rPr>
                <w:sz w:val="24"/>
                <w:szCs w:val="24"/>
              </w:rPr>
              <w:t xml:space="preserve"> SAŠA OGRIZEK</w:t>
            </w:r>
          </w:p>
          <w:p w:rsidR="0085773F" w:rsidRPr="00573375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0B5497">
              <w:rPr>
                <w:sz w:val="24"/>
                <w:szCs w:val="24"/>
              </w:rPr>
              <w:t xml:space="preserve"> BIO</w:t>
            </w:r>
          </w:p>
        </w:tc>
      </w:tr>
      <w:tr w:rsidR="0085773F" w:rsidTr="00B31909">
        <w:tblPrEx>
          <w:tblCellMar>
            <w:left w:w="70" w:type="dxa"/>
            <w:right w:w="70" w:type="dxa"/>
          </w:tblCellMar>
          <w:tblLook w:val="0000"/>
        </w:tblPrEx>
        <w:trPr>
          <w:gridBefore w:val="4"/>
          <w:wBefore w:w="7088" w:type="dxa"/>
          <w:trHeight w:val="1120"/>
        </w:trPr>
        <w:tc>
          <w:tcPr>
            <w:tcW w:w="3260" w:type="dxa"/>
            <w:vAlign w:val="center"/>
          </w:tcPr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0B5497">
              <w:rPr>
                <w:sz w:val="24"/>
                <w:szCs w:val="24"/>
              </w:rPr>
              <w:t xml:space="preserve"> GEO</w:t>
            </w:r>
            <w:r w:rsidR="00E52812">
              <w:rPr>
                <w:sz w:val="24"/>
                <w:szCs w:val="24"/>
              </w:rPr>
              <w:t>GRAFIJA</w:t>
            </w:r>
          </w:p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0B5497">
              <w:rPr>
                <w:sz w:val="24"/>
                <w:szCs w:val="24"/>
              </w:rPr>
              <w:t xml:space="preserve"> DARJA MAROLT VALANT</w:t>
            </w:r>
          </w:p>
          <w:p w:rsidR="0085773F" w:rsidRPr="00573375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0B5497">
              <w:rPr>
                <w:sz w:val="24"/>
                <w:szCs w:val="24"/>
              </w:rPr>
              <w:t xml:space="preserve"> GEO</w:t>
            </w:r>
          </w:p>
        </w:tc>
      </w:tr>
      <w:tr w:rsidR="0085773F" w:rsidTr="008E4309">
        <w:tblPrEx>
          <w:tblCellMar>
            <w:left w:w="70" w:type="dxa"/>
            <w:right w:w="70" w:type="dxa"/>
          </w:tblCellMar>
          <w:tblLook w:val="0000"/>
        </w:tblPrEx>
        <w:trPr>
          <w:gridBefore w:val="4"/>
          <w:wBefore w:w="7088" w:type="dxa"/>
          <w:trHeight w:val="1120"/>
        </w:trPr>
        <w:tc>
          <w:tcPr>
            <w:tcW w:w="3260" w:type="dxa"/>
          </w:tcPr>
          <w:p w:rsidR="0085773F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0B5497">
              <w:rPr>
                <w:sz w:val="24"/>
                <w:szCs w:val="24"/>
              </w:rPr>
              <w:t xml:space="preserve"> KEM</w:t>
            </w:r>
            <w:r w:rsidR="00E52812">
              <w:rPr>
                <w:sz w:val="24"/>
                <w:szCs w:val="24"/>
              </w:rPr>
              <w:t>IJA</w:t>
            </w:r>
          </w:p>
          <w:p w:rsidR="0085773F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0B5497">
              <w:rPr>
                <w:sz w:val="24"/>
                <w:szCs w:val="24"/>
              </w:rPr>
              <w:t xml:space="preserve"> DANICA CENTRIH</w:t>
            </w:r>
          </w:p>
          <w:p w:rsidR="0085773F" w:rsidRPr="00573375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0B5497">
              <w:rPr>
                <w:sz w:val="24"/>
                <w:szCs w:val="24"/>
              </w:rPr>
              <w:t xml:space="preserve"> KEM</w:t>
            </w:r>
          </w:p>
        </w:tc>
      </w:tr>
      <w:tr w:rsidR="0085773F" w:rsidTr="008E4309">
        <w:tblPrEx>
          <w:tblCellMar>
            <w:left w:w="70" w:type="dxa"/>
            <w:right w:w="70" w:type="dxa"/>
          </w:tblCellMar>
          <w:tblLook w:val="0000"/>
        </w:tblPrEx>
        <w:trPr>
          <w:gridBefore w:val="4"/>
          <w:wBefore w:w="7088" w:type="dxa"/>
          <w:trHeight w:val="1058"/>
        </w:trPr>
        <w:tc>
          <w:tcPr>
            <w:tcW w:w="3260" w:type="dxa"/>
          </w:tcPr>
          <w:p w:rsidR="0085773F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0B5497">
              <w:rPr>
                <w:sz w:val="24"/>
                <w:szCs w:val="24"/>
              </w:rPr>
              <w:t xml:space="preserve"> ŠPA</w:t>
            </w:r>
            <w:r w:rsidR="00E52812">
              <w:rPr>
                <w:sz w:val="24"/>
                <w:szCs w:val="24"/>
              </w:rPr>
              <w:t>NŠČINA</w:t>
            </w:r>
          </w:p>
          <w:p w:rsidR="0085773F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0B5497">
              <w:rPr>
                <w:sz w:val="24"/>
                <w:szCs w:val="24"/>
              </w:rPr>
              <w:t xml:space="preserve"> LUČKA REDNAK</w:t>
            </w:r>
          </w:p>
          <w:p w:rsidR="0085773F" w:rsidRPr="00573375" w:rsidRDefault="0085773F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0B5497">
              <w:rPr>
                <w:sz w:val="24"/>
                <w:szCs w:val="24"/>
              </w:rPr>
              <w:t xml:space="preserve"> PSI</w:t>
            </w:r>
          </w:p>
        </w:tc>
      </w:tr>
      <w:tr w:rsidR="00B31909" w:rsidTr="008E4309">
        <w:tblPrEx>
          <w:tblCellMar>
            <w:left w:w="70" w:type="dxa"/>
            <w:right w:w="70" w:type="dxa"/>
          </w:tblCellMar>
          <w:tblLook w:val="0000"/>
        </w:tblPrEx>
        <w:trPr>
          <w:gridBefore w:val="4"/>
          <w:wBefore w:w="7088" w:type="dxa"/>
          <w:trHeight w:val="988"/>
        </w:trPr>
        <w:tc>
          <w:tcPr>
            <w:tcW w:w="3260" w:type="dxa"/>
          </w:tcPr>
          <w:p w:rsidR="00B31909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0B5497">
              <w:rPr>
                <w:sz w:val="24"/>
                <w:szCs w:val="24"/>
              </w:rPr>
              <w:t xml:space="preserve"> NEM</w:t>
            </w:r>
            <w:r w:rsidR="00E52812">
              <w:rPr>
                <w:sz w:val="24"/>
                <w:szCs w:val="24"/>
              </w:rPr>
              <w:t>ŠČINA</w:t>
            </w:r>
            <w:r w:rsidR="000B5497">
              <w:rPr>
                <w:sz w:val="24"/>
                <w:szCs w:val="24"/>
              </w:rPr>
              <w:t xml:space="preserve"> 2</w:t>
            </w:r>
          </w:p>
          <w:p w:rsidR="00B31909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0B5497">
              <w:rPr>
                <w:sz w:val="24"/>
                <w:szCs w:val="24"/>
              </w:rPr>
              <w:t xml:space="preserve"> OLGA DRAŽUMERIČ</w:t>
            </w:r>
          </w:p>
          <w:p w:rsidR="00B31909" w:rsidRPr="00573375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0B5497">
              <w:rPr>
                <w:sz w:val="24"/>
                <w:szCs w:val="24"/>
              </w:rPr>
              <w:t xml:space="preserve"> TJ 3</w:t>
            </w:r>
          </w:p>
        </w:tc>
      </w:tr>
      <w:tr w:rsidR="00B31909" w:rsidTr="008E4309">
        <w:tblPrEx>
          <w:tblCellMar>
            <w:left w:w="70" w:type="dxa"/>
            <w:right w:w="70" w:type="dxa"/>
          </w:tblCellMar>
          <w:tblLook w:val="0000"/>
        </w:tblPrEx>
        <w:trPr>
          <w:gridBefore w:val="4"/>
          <w:wBefore w:w="7088" w:type="dxa"/>
          <w:trHeight w:val="975"/>
        </w:trPr>
        <w:tc>
          <w:tcPr>
            <w:tcW w:w="3260" w:type="dxa"/>
          </w:tcPr>
          <w:p w:rsidR="00B31909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0B5497">
              <w:rPr>
                <w:sz w:val="24"/>
                <w:szCs w:val="24"/>
              </w:rPr>
              <w:t xml:space="preserve"> GEO</w:t>
            </w:r>
            <w:r w:rsidR="00E52812">
              <w:rPr>
                <w:sz w:val="24"/>
                <w:szCs w:val="24"/>
              </w:rPr>
              <w:t>GRAFIJA</w:t>
            </w:r>
          </w:p>
          <w:p w:rsidR="00B31909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0B5497">
              <w:rPr>
                <w:sz w:val="24"/>
                <w:szCs w:val="24"/>
              </w:rPr>
              <w:t xml:space="preserve"> MARKO ZEVNIK</w:t>
            </w:r>
          </w:p>
          <w:p w:rsidR="00B31909" w:rsidRPr="00573375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0B5497">
              <w:rPr>
                <w:sz w:val="24"/>
                <w:szCs w:val="24"/>
              </w:rPr>
              <w:t xml:space="preserve"> FIL</w:t>
            </w:r>
          </w:p>
        </w:tc>
      </w:tr>
      <w:tr w:rsidR="00B31909" w:rsidTr="008E4309">
        <w:tblPrEx>
          <w:tblCellMar>
            <w:left w:w="70" w:type="dxa"/>
            <w:right w:w="70" w:type="dxa"/>
          </w:tblCellMar>
          <w:tblLook w:val="0000"/>
        </w:tblPrEx>
        <w:trPr>
          <w:gridBefore w:val="4"/>
          <w:wBefore w:w="7088" w:type="dxa"/>
          <w:trHeight w:val="975"/>
        </w:trPr>
        <w:tc>
          <w:tcPr>
            <w:tcW w:w="3260" w:type="dxa"/>
          </w:tcPr>
          <w:p w:rsidR="00B31909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0B5497">
              <w:rPr>
                <w:sz w:val="24"/>
                <w:szCs w:val="24"/>
              </w:rPr>
              <w:t xml:space="preserve"> IOT</w:t>
            </w:r>
          </w:p>
          <w:p w:rsidR="00B31909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0B5497">
              <w:rPr>
                <w:sz w:val="24"/>
                <w:szCs w:val="24"/>
              </w:rPr>
              <w:t xml:space="preserve"> METKA KRAJNC</w:t>
            </w:r>
          </w:p>
          <w:p w:rsidR="00B31909" w:rsidRPr="00573375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0B5497">
              <w:rPr>
                <w:sz w:val="24"/>
                <w:szCs w:val="24"/>
              </w:rPr>
              <w:t xml:space="preserve"> MA 2</w:t>
            </w:r>
          </w:p>
        </w:tc>
      </w:tr>
      <w:tr w:rsidR="00B31909" w:rsidTr="008E4309">
        <w:tblPrEx>
          <w:tblCellMar>
            <w:left w:w="70" w:type="dxa"/>
            <w:right w:w="70" w:type="dxa"/>
          </w:tblCellMar>
          <w:tblLook w:val="0000"/>
        </w:tblPrEx>
        <w:trPr>
          <w:gridBefore w:val="4"/>
          <w:wBefore w:w="7088" w:type="dxa"/>
          <w:trHeight w:val="1280"/>
        </w:trPr>
        <w:tc>
          <w:tcPr>
            <w:tcW w:w="3260" w:type="dxa"/>
          </w:tcPr>
          <w:p w:rsidR="00B31909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0B5497">
              <w:rPr>
                <w:sz w:val="24"/>
                <w:szCs w:val="24"/>
              </w:rPr>
              <w:t xml:space="preserve"> FIZ</w:t>
            </w:r>
            <w:r w:rsidR="00E52812">
              <w:rPr>
                <w:sz w:val="24"/>
                <w:szCs w:val="24"/>
              </w:rPr>
              <w:t>IKA</w:t>
            </w:r>
          </w:p>
          <w:p w:rsidR="00B31909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0B5497">
              <w:rPr>
                <w:sz w:val="24"/>
                <w:szCs w:val="24"/>
              </w:rPr>
              <w:t xml:space="preserve"> OTMAR URANJEK</w:t>
            </w:r>
          </w:p>
          <w:p w:rsidR="00B31909" w:rsidRPr="00573375" w:rsidRDefault="00B31909" w:rsidP="008E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0B5497">
              <w:rPr>
                <w:sz w:val="24"/>
                <w:szCs w:val="24"/>
              </w:rPr>
              <w:t xml:space="preserve"> FI 2</w:t>
            </w:r>
          </w:p>
        </w:tc>
      </w:tr>
    </w:tbl>
    <w:p w:rsidR="000B5497" w:rsidRDefault="000B5497">
      <w:pPr>
        <w:rPr>
          <w:b/>
          <w:sz w:val="40"/>
          <w:szCs w:val="40"/>
        </w:rPr>
      </w:pPr>
    </w:p>
    <w:p w:rsidR="0085773F" w:rsidRPr="0085773F" w:rsidRDefault="0085773F">
      <w:pPr>
        <w:rPr>
          <w:b/>
          <w:sz w:val="40"/>
          <w:szCs w:val="40"/>
        </w:rPr>
      </w:pPr>
      <w:r w:rsidRPr="007D6F4A">
        <w:rPr>
          <w:b/>
          <w:sz w:val="40"/>
          <w:szCs w:val="40"/>
        </w:rPr>
        <w:lastRenderedPageBreak/>
        <w:t>PRIPRAVE NA POPRAVNE IZPITE</w:t>
      </w:r>
    </w:p>
    <w:p w:rsidR="0085773F" w:rsidRPr="00D9199C" w:rsidRDefault="0085773F" w:rsidP="0085773F">
      <w:pPr>
        <w:rPr>
          <w:b/>
          <w:sz w:val="28"/>
          <w:szCs w:val="28"/>
        </w:rPr>
      </w:pPr>
      <w:r w:rsidRPr="00D9199C">
        <w:rPr>
          <w:b/>
          <w:sz w:val="28"/>
          <w:szCs w:val="28"/>
        </w:rPr>
        <w:t>2. RAZRED</w:t>
      </w:r>
    </w:p>
    <w:tbl>
      <w:tblPr>
        <w:tblStyle w:val="Tabela-mrea"/>
        <w:tblW w:w="10598" w:type="dxa"/>
        <w:tblLayout w:type="fixed"/>
        <w:tblLook w:val="04A0"/>
      </w:tblPr>
      <w:tblGrid>
        <w:gridCol w:w="1101"/>
        <w:gridCol w:w="3685"/>
        <w:gridCol w:w="1843"/>
        <w:gridCol w:w="1984"/>
        <w:gridCol w:w="1985"/>
      </w:tblGrid>
      <w:tr w:rsidR="0085773F" w:rsidRPr="00573375" w:rsidTr="000B5497">
        <w:trPr>
          <w:trHeight w:val="614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85773F" w:rsidRPr="007D6F4A" w:rsidRDefault="0085773F" w:rsidP="008577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5773F" w:rsidRPr="00D9199C" w:rsidRDefault="0085773F" w:rsidP="0085773F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0. URA</w:t>
            </w:r>
          </w:p>
        </w:tc>
        <w:tc>
          <w:tcPr>
            <w:tcW w:w="1843" w:type="dxa"/>
            <w:vAlign w:val="center"/>
          </w:tcPr>
          <w:p w:rsidR="0085773F" w:rsidRPr="00D9199C" w:rsidRDefault="0085773F" w:rsidP="0085773F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1. URA</w:t>
            </w:r>
          </w:p>
        </w:tc>
        <w:tc>
          <w:tcPr>
            <w:tcW w:w="1984" w:type="dxa"/>
            <w:vAlign w:val="center"/>
          </w:tcPr>
          <w:p w:rsidR="0085773F" w:rsidRPr="00D9199C" w:rsidRDefault="0085773F" w:rsidP="0085773F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2. URA</w:t>
            </w:r>
          </w:p>
        </w:tc>
        <w:tc>
          <w:tcPr>
            <w:tcW w:w="1985" w:type="dxa"/>
            <w:vAlign w:val="center"/>
          </w:tcPr>
          <w:p w:rsidR="0085773F" w:rsidRPr="00D9199C" w:rsidRDefault="0085773F" w:rsidP="0085773F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3. URA</w:t>
            </w:r>
          </w:p>
        </w:tc>
      </w:tr>
      <w:tr w:rsidR="0085773F" w:rsidRPr="00573375" w:rsidTr="000B5497">
        <w:trPr>
          <w:trHeight w:val="727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85773F" w:rsidRPr="00D9199C" w:rsidRDefault="0085773F" w:rsidP="0085773F">
            <w:pPr>
              <w:jc w:val="center"/>
              <w:rPr>
                <w:b/>
                <w:sz w:val="28"/>
                <w:szCs w:val="28"/>
              </w:rPr>
            </w:pPr>
          </w:p>
          <w:p w:rsidR="0085773F" w:rsidRPr="00D9199C" w:rsidRDefault="0085773F" w:rsidP="0085773F">
            <w:pPr>
              <w:jc w:val="center"/>
              <w:rPr>
                <w:b/>
                <w:sz w:val="28"/>
                <w:szCs w:val="28"/>
              </w:rPr>
            </w:pPr>
          </w:p>
          <w:p w:rsidR="0085773F" w:rsidRPr="00D9199C" w:rsidRDefault="0085773F" w:rsidP="0085773F">
            <w:pPr>
              <w:jc w:val="center"/>
              <w:rPr>
                <w:b/>
                <w:sz w:val="28"/>
                <w:szCs w:val="28"/>
              </w:rPr>
            </w:pPr>
            <w:r w:rsidRPr="00D9199C">
              <w:rPr>
                <w:b/>
                <w:sz w:val="28"/>
                <w:szCs w:val="28"/>
              </w:rPr>
              <w:t>TOREK</w:t>
            </w:r>
            <w:r>
              <w:rPr>
                <w:b/>
                <w:sz w:val="28"/>
                <w:szCs w:val="28"/>
              </w:rPr>
              <w:t>, 19. 6. 20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773F" w:rsidRPr="00573375" w:rsidRDefault="0085773F" w:rsidP="000B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EDMETI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773F" w:rsidRPr="00573375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85773F" w:rsidRPr="00573375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ŠČ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73F" w:rsidRPr="00573375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85773F" w:rsidRPr="00573375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773F" w:rsidRPr="00573375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85773F" w:rsidRPr="00573375" w:rsidRDefault="00D6661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ŠČINA</w:t>
            </w:r>
          </w:p>
        </w:tc>
      </w:tr>
      <w:tr w:rsidR="0085773F" w:rsidRPr="00573375" w:rsidTr="000B5497">
        <w:trPr>
          <w:trHeight w:val="1023"/>
        </w:trPr>
        <w:tc>
          <w:tcPr>
            <w:tcW w:w="1101" w:type="dxa"/>
            <w:vMerge/>
          </w:tcPr>
          <w:p w:rsidR="0085773F" w:rsidRPr="00D9199C" w:rsidRDefault="0085773F" w:rsidP="0085773F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0B5497">
              <w:rPr>
                <w:sz w:val="24"/>
                <w:szCs w:val="24"/>
              </w:rPr>
              <w:t xml:space="preserve"> USI, UME</w:t>
            </w:r>
          </w:p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0B5497">
              <w:rPr>
                <w:sz w:val="24"/>
                <w:szCs w:val="24"/>
              </w:rPr>
              <w:t xml:space="preserve"> BARBARA ARLIČ KERSTEIN</w:t>
            </w:r>
          </w:p>
          <w:p w:rsidR="0085773F" w:rsidRPr="00573375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0B5497">
              <w:rPr>
                <w:sz w:val="24"/>
                <w:szCs w:val="24"/>
              </w:rPr>
              <w:t xml:space="preserve"> DIJAŠKI KABINE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773F" w:rsidRPr="00573375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DARJA POGLAJ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73F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POLONA JURKOVŠEK</w:t>
            </w:r>
          </w:p>
          <w:p w:rsidR="00D152C0" w:rsidRPr="00573375" w:rsidRDefault="00D152C0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MAROL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773F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8618A4">
              <w:rPr>
                <w:sz w:val="24"/>
                <w:szCs w:val="24"/>
              </w:rPr>
              <w:t xml:space="preserve"> LAURA</w:t>
            </w:r>
          </w:p>
          <w:p w:rsidR="00D152C0" w:rsidRPr="00573375" w:rsidRDefault="008618A4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IN JEVTIĆ</w:t>
            </w:r>
          </w:p>
        </w:tc>
      </w:tr>
      <w:tr w:rsidR="0085773F" w:rsidRPr="00573375" w:rsidTr="000B5497">
        <w:trPr>
          <w:trHeight w:val="1123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85773F" w:rsidRPr="00D9199C" w:rsidRDefault="0085773F" w:rsidP="0085773F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D152C0">
              <w:rPr>
                <w:sz w:val="24"/>
                <w:szCs w:val="24"/>
              </w:rPr>
              <w:t xml:space="preserve"> KEM</w:t>
            </w:r>
            <w:r w:rsidR="00E52812">
              <w:rPr>
                <w:sz w:val="24"/>
                <w:szCs w:val="24"/>
              </w:rPr>
              <w:t>IJA</w:t>
            </w:r>
          </w:p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SMILJANA ADAMIČ VASIČ</w:t>
            </w:r>
          </w:p>
          <w:p w:rsidR="0085773F" w:rsidRPr="00573375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773F" w:rsidRPr="00573375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SLO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152C0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</w:p>
          <w:p w:rsidR="0085773F" w:rsidRDefault="00D152C0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3</w:t>
            </w:r>
          </w:p>
          <w:p w:rsidR="00D152C0" w:rsidRDefault="00D152C0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2</w:t>
            </w:r>
          </w:p>
          <w:p w:rsidR="00D152C0" w:rsidRPr="00573375" w:rsidRDefault="00D152C0" w:rsidP="008577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773F" w:rsidRDefault="0085773F" w:rsidP="0085773F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</w:p>
          <w:p w:rsidR="00D152C0" w:rsidRPr="00573375" w:rsidRDefault="00D152C0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2</w:t>
            </w:r>
          </w:p>
        </w:tc>
      </w:tr>
      <w:tr w:rsidR="0085773F" w:rsidTr="000B5497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3"/>
          <w:wBefore w:w="1101" w:type="dxa"/>
          <w:wAfter w:w="5812" w:type="dxa"/>
          <w:trHeight w:val="1102"/>
        </w:trPr>
        <w:tc>
          <w:tcPr>
            <w:tcW w:w="3685" w:type="dxa"/>
            <w:vAlign w:val="center"/>
          </w:tcPr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D152C0">
              <w:rPr>
                <w:sz w:val="24"/>
                <w:szCs w:val="24"/>
              </w:rPr>
              <w:t xml:space="preserve"> NEM</w:t>
            </w:r>
            <w:r w:rsidR="00E52812">
              <w:rPr>
                <w:sz w:val="24"/>
                <w:szCs w:val="24"/>
              </w:rPr>
              <w:t>ŠČINA</w:t>
            </w:r>
            <w:r w:rsidR="00D152C0">
              <w:rPr>
                <w:sz w:val="24"/>
                <w:szCs w:val="24"/>
              </w:rPr>
              <w:t xml:space="preserve"> 2</w:t>
            </w:r>
          </w:p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BOJAN KOSTANJŠEK</w:t>
            </w:r>
          </w:p>
          <w:p w:rsidR="0085773F" w:rsidRDefault="0085773F" w:rsidP="0085773F">
            <w:r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TJ 5</w:t>
            </w:r>
          </w:p>
        </w:tc>
      </w:tr>
      <w:tr w:rsidR="0085773F" w:rsidTr="000B5497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3"/>
          <w:wBefore w:w="1101" w:type="dxa"/>
          <w:wAfter w:w="5812" w:type="dxa"/>
          <w:trHeight w:val="1209"/>
        </w:trPr>
        <w:tc>
          <w:tcPr>
            <w:tcW w:w="3685" w:type="dxa"/>
            <w:vAlign w:val="center"/>
          </w:tcPr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D152C0">
              <w:rPr>
                <w:sz w:val="24"/>
                <w:szCs w:val="24"/>
              </w:rPr>
              <w:t xml:space="preserve"> ZGO</w:t>
            </w:r>
            <w:r w:rsidR="00D6661F">
              <w:rPr>
                <w:sz w:val="24"/>
                <w:szCs w:val="24"/>
              </w:rPr>
              <w:t>DOVIN</w:t>
            </w:r>
            <w:r w:rsidR="00E52812">
              <w:rPr>
                <w:sz w:val="24"/>
                <w:szCs w:val="24"/>
              </w:rPr>
              <w:t>A</w:t>
            </w:r>
          </w:p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STANISLAV MEDVED</w:t>
            </w:r>
          </w:p>
          <w:p w:rsidR="0085773F" w:rsidRDefault="0085773F" w:rsidP="0085773F">
            <w:r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ZGO</w:t>
            </w:r>
          </w:p>
        </w:tc>
      </w:tr>
      <w:tr w:rsidR="0085773F" w:rsidTr="000B5497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3"/>
          <w:wBefore w:w="1101" w:type="dxa"/>
          <w:wAfter w:w="5812" w:type="dxa"/>
          <w:trHeight w:val="1102"/>
        </w:trPr>
        <w:tc>
          <w:tcPr>
            <w:tcW w:w="3685" w:type="dxa"/>
            <w:vAlign w:val="center"/>
          </w:tcPr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D152C0">
              <w:rPr>
                <w:sz w:val="24"/>
                <w:szCs w:val="24"/>
              </w:rPr>
              <w:t xml:space="preserve"> FIZ</w:t>
            </w:r>
            <w:r w:rsidR="00E52812">
              <w:rPr>
                <w:sz w:val="24"/>
                <w:szCs w:val="24"/>
              </w:rPr>
              <w:t>IKA</w:t>
            </w:r>
          </w:p>
          <w:p w:rsidR="0085773F" w:rsidRDefault="0085773F" w:rsidP="0085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BORUT NAMESTNIK</w:t>
            </w:r>
          </w:p>
          <w:p w:rsidR="0085773F" w:rsidRDefault="0085773F" w:rsidP="0085773F">
            <w:r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FI 1</w:t>
            </w:r>
          </w:p>
        </w:tc>
      </w:tr>
      <w:tr w:rsidR="00B31909" w:rsidTr="000B5497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3"/>
          <w:wBefore w:w="1101" w:type="dxa"/>
          <w:wAfter w:w="5812" w:type="dxa"/>
          <w:trHeight w:val="1102"/>
        </w:trPr>
        <w:tc>
          <w:tcPr>
            <w:tcW w:w="3685" w:type="dxa"/>
            <w:vAlign w:val="center"/>
          </w:tcPr>
          <w:p w:rsidR="00B31909" w:rsidRDefault="00B31909" w:rsidP="00B3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D152C0">
              <w:rPr>
                <w:sz w:val="24"/>
                <w:szCs w:val="24"/>
              </w:rPr>
              <w:t xml:space="preserve"> BIOLOGIJA</w:t>
            </w:r>
          </w:p>
          <w:p w:rsidR="00B31909" w:rsidRDefault="00B31909" w:rsidP="00B3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D6661F">
              <w:rPr>
                <w:sz w:val="24"/>
                <w:szCs w:val="24"/>
              </w:rPr>
              <w:t xml:space="preserve">MAJDA </w:t>
            </w:r>
            <w:bookmarkStart w:id="0" w:name="_GoBack"/>
            <w:bookmarkEnd w:id="0"/>
            <w:r w:rsidR="00D152C0">
              <w:rPr>
                <w:sz w:val="24"/>
                <w:szCs w:val="24"/>
              </w:rPr>
              <w:t>KAMENŠEK GAJŠEK</w:t>
            </w:r>
          </w:p>
          <w:p w:rsidR="00B31909" w:rsidRDefault="00B31909" w:rsidP="00B31909">
            <w:r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BIO</w:t>
            </w:r>
          </w:p>
        </w:tc>
      </w:tr>
    </w:tbl>
    <w:p w:rsidR="00D152C0" w:rsidRDefault="00D152C0" w:rsidP="0085773F">
      <w:pPr>
        <w:rPr>
          <w:b/>
          <w:sz w:val="40"/>
          <w:szCs w:val="40"/>
        </w:rPr>
      </w:pPr>
    </w:p>
    <w:p w:rsidR="008618A4" w:rsidRDefault="008618A4" w:rsidP="0085773F">
      <w:pPr>
        <w:rPr>
          <w:b/>
          <w:sz w:val="40"/>
          <w:szCs w:val="40"/>
        </w:rPr>
      </w:pPr>
    </w:p>
    <w:p w:rsidR="008618A4" w:rsidRDefault="008618A4" w:rsidP="0085773F">
      <w:pPr>
        <w:rPr>
          <w:b/>
          <w:sz w:val="40"/>
          <w:szCs w:val="40"/>
        </w:rPr>
      </w:pPr>
    </w:p>
    <w:p w:rsidR="008618A4" w:rsidRDefault="008618A4" w:rsidP="0085773F">
      <w:pPr>
        <w:rPr>
          <w:b/>
          <w:sz w:val="40"/>
          <w:szCs w:val="40"/>
        </w:rPr>
      </w:pPr>
    </w:p>
    <w:p w:rsidR="008618A4" w:rsidRDefault="008618A4" w:rsidP="0085773F">
      <w:pPr>
        <w:rPr>
          <w:b/>
          <w:sz w:val="40"/>
          <w:szCs w:val="40"/>
        </w:rPr>
      </w:pPr>
    </w:p>
    <w:p w:rsidR="008618A4" w:rsidRDefault="008618A4" w:rsidP="0085773F">
      <w:pPr>
        <w:rPr>
          <w:b/>
          <w:sz w:val="40"/>
          <w:szCs w:val="40"/>
        </w:rPr>
      </w:pPr>
    </w:p>
    <w:p w:rsidR="008618A4" w:rsidRDefault="008618A4" w:rsidP="0085773F">
      <w:pPr>
        <w:rPr>
          <w:b/>
          <w:sz w:val="40"/>
          <w:szCs w:val="40"/>
        </w:rPr>
      </w:pPr>
    </w:p>
    <w:p w:rsidR="0085773F" w:rsidRPr="0085773F" w:rsidRDefault="0085773F" w:rsidP="0085773F">
      <w:pPr>
        <w:rPr>
          <w:b/>
          <w:sz w:val="40"/>
          <w:szCs w:val="40"/>
        </w:rPr>
      </w:pPr>
      <w:r w:rsidRPr="007D6F4A">
        <w:rPr>
          <w:b/>
          <w:sz w:val="40"/>
          <w:szCs w:val="40"/>
        </w:rPr>
        <w:lastRenderedPageBreak/>
        <w:t>PRIPRAVE NA POPRAVNE IZPITE</w:t>
      </w:r>
    </w:p>
    <w:p w:rsidR="0085773F" w:rsidRPr="00D9199C" w:rsidRDefault="0085773F" w:rsidP="0085773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9199C">
        <w:rPr>
          <w:b/>
          <w:sz w:val="28"/>
          <w:szCs w:val="28"/>
        </w:rPr>
        <w:t>. RAZRED</w:t>
      </w:r>
    </w:p>
    <w:tbl>
      <w:tblPr>
        <w:tblStyle w:val="Tabela-mrea"/>
        <w:tblW w:w="10456" w:type="dxa"/>
        <w:tblLayout w:type="fixed"/>
        <w:tblLook w:val="04A0"/>
      </w:tblPr>
      <w:tblGrid>
        <w:gridCol w:w="1101"/>
        <w:gridCol w:w="2126"/>
        <w:gridCol w:w="2551"/>
        <w:gridCol w:w="2410"/>
        <w:gridCol w:w="2268"/>
      </w:tblGrid>
      <w:tr w:rsidR="0085773F" w:rsidRPr="00D9199C" w:rsidTr="00B31909">
        <w:trPr>
          <w:trHeight w:val="614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85773F" w:rsidRPr="007D6F4A" w:rsidRDefault="0085773F" w:rsidP="007F77B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773F" w:rsidRPr="00D9199C" w:rsidRDefault="0085773F" w:rsidP="007F77B9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0. URA</w:t>
            </w:r>
          </w:p>
        </w:tc>
        <w:tc>
          <w:tcPr>
            <w:tcW w:w="2551" w:type="dxa"/>
            <w:vAlign w:val="center"/>
          </w:tcPr>
          <w:p w:rsidR="0085773F" w:rsidRPr="00D9199C" w:rsidRDefault="0085773F" w:rsidP="007F77B9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1. URA</w:t>
            </w:r>
          </w:p>
        </w:tc>
        <w:tc>
          <w:tcPr>
            <w:tcW w:w="2410" w:type="dxa"/>
            <w:vAlign w:val="center"/>
          </w:tcPr>
          <w:p w:rsidR="0085773F" w:rsidRPr="00D9199C" w:rsidRDefault="0085773F" w:rsidP="007F77B9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2. URA</w:t>
            </w:r>
          </w:p>
        </w:tc>
        <w:tc>
          <w:tcPr>
            <w:tcW w:w="2268" w:type="dxa"/>
            <w:vAlign w:val="center"/>
          </w:tcPr>
          <w:p w:rsidR="0085773F" w:rsidRPr="00D9199C" w:rsidRDefault="0085773F" w:rsidP="007F77B9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3. URA</w:t>
            </w:r>
          </w:p>
        </w:tc>
      </w:tr>
      <w:tr w:rsidR="0085773F" w:rsidRPr="00573375" w:rsidTr="00B31909">
        <w:trPr>
          <w:trHeight w:val="727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85773F" w:rsidRPr="00D9199C" w:rsidRDefault="0085773F" w:rsidP="007F77B9">
            <w:pPr>
              <w:jc w:val="center"/>
              <w:rPr>
                <w:b/>
                <w:sz w:val="28"/>
                <w:szCs w:val="28"/>
              </w:rPr>
            </w:pPr>
          </w:p>
          <w:p w:rsidR="0085773F" w:rsidRPr="00D9199C" w:rsidRDefault="0085773F" w:rsidP="007F77B9">
            <w:pPr>
              <w:jc w:val="center"/>
              <w:rPr>
                <w:b/>
                <w:sz w:val="28"/>
                <w:szCs w:val="28"/>
              </w:rPr>
            </w:pPr>
          </w:p>
          <w:p w:rsidR="0085773F" w:rsidRPr="00D9199C" w:rsidRDefault="0085773F" w:rsidP="007F77B9">
            <w:pPr>
              <w:jc w:val="center"/>
              <w:rPr>
                <w:b/>
                <w:sz w:val="28"/>
                <w:szCs w:val="28"/>
              </w:rPr>
            </w:pPr>
            <w:r w:rsidRPr="00D9199C">
              <w:rPr>
                <w:b/>
                <w:sz w:val="28"/>
                <w:szCs w:val="28"/>
              </w:rPr>
              <w:t>TOREK</w:t>
            </w:r>
            <w:r w:rsidR="007F77B9">
              <w:rPr>
                <w:b/>
                <w:sz w:val="28"/>
                <w:szCs w:val="28"/>
              </w:rPr>
              <w:t>, 19. 6. 20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773F" w:rsidRPr="00573375" w:rsidRDefault="0085773F" w:rsidP="007F77B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  <w:r w:rsidR="00D152C0">
              <w:rPr>
                <w:sz w:val="24"/>
                <w:szCs w:val="24"/>
              </w:rPr>
              <w:t xml:space="preserve"> ANG</w:t>
            </w:r>
            <w:r w:rsidR="00E52812">
              <w:rPr>
                <w:sz w:val="24"/>
                <w:szCs w:val="24"/>
              </w:rPr>
              <w:t>LEŠČINA</w:t>
            </w:r>
          </w:p>
          <w:p w:rsidR="0085773F" w:rsidRPr="00573375" w:rsidRDefault="0085773F" w:rsidP="007F77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73F" w:rsidRPr="00573375" w:rsidRDefault="0085773F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EDMETI</w:t>
            </w:r>
            <w:r w:rsidR="007F77B9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5773F" w:rsidRPr="00573375" w:rsidRDefault="0085773F" w:rsidP="007F77B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85773F" w:rsidRPr="00573375" w:rsidRDefault="0085773F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ŠČ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773F" w:rsidRPr="00573375" w:rsidRDefault="0085773F" w:rsidP="007F77B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85773F" w:rsidRPr="00573375" w:rsidRDefault="0085773F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</w:tr>
      <w:tr w:rsidR="0085773F" w:rsidRPr="00573375" w:rsidTr="00B31909">
        <w:trPr>
          <w:trHeight w:val="1115"/>
        </w:trPr>
        <w:tc>
          <w:tcPr>
            <w:tcW w:w="1101" w:type="dxa"/>
            <w:vMerge/>
          </w:tcPr>
          <w:p w:rsidR="0085773F" w:rsidRPr="00D9199C" w:rsidRDefault="0085773F" w:rsidP="007F77B9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773F" w:rsidRPr="00573375" w:rsidRDefault="0085773F" w:rsidP="007F77B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 xml:space="preserve">UČITELJ: </w:t>
            </w:r>
            <w:r w:rsidR="00D152C0">
              <w:rPr>
                <w:sz w:val="24"/>
                <w:szCs w:val="24"/>
              </w:rPr>
              <w:t>SAŠA KOMADIN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7B9" w:rsidRDefault="007F77B9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D152C0">
              <w:rPr>
                <w:sz w:val="24"/>
                <w:szCs w:val="24"/>
              </w:rPr>
              <w:t xml:space="preserve"> KEM</w:t>
            </w:r>
            <w:r w:rsidR="00E52812">
              <w:rPr>
                <w:sz w:val="24"/>
                <w:szCs w:val="24"/>
              </w:rPr>
              <w:t>IJA</w:t>
            </w:r>
          </w:p>
          <w:p w:rsidR="007F77B9" w:rsidRDefault="007F77B9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JOŽICA KOVAČ</w:t>
            </w:r>
          </w:p>
          <w:p w:rsidR="0085773F" w:rsidRPr="00573375" w:rsidRDefault="007F77B9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5773F" w:rsidRPr="00573375" w:rsidRDefault="0085773F" w:rsidP="007F77B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LJUBA KOPRIVC BERTONCEL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73F" w:rsidRPr="00573375" w:rsidRDefault="0085773F" w:rsidP="007F77B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SIMONA JAZBEC</w:t>
            </w:r>
          </w:p>
        </w:tc>
      </w:tr>
      <w:tr w:rsidR="0085773F" w:rsidRPr="00573375" w:rsidTr="00B31909">
        <w:trPr>
          <w:trHeight w:val="1103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85773F" w:rsidRPr="00D9199C" w:rsidRDefault="0085773F" w:rsidP="007F77B9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773F" w:rsidRPr="00573375" w:rsidRDefault="0085773F" w:rsidP="007F77B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 xml:space="preserve">UČILNICA: </w:t>
            </w:r>
            <w:r w:rsidR="00D152C0">
              <w:rPr>
                <w:sz w:val="24"/>
                <w:szCs w:val="24"/>
              </w:rPr>
              <w:t>PS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F77B9" w:rsidRDefault="007F77B9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D152C0">
              <w:rPr>
                <w:sz w:val="24"/>
                <w:szCs w:val="24"/>
              </w:rPr>
              <w:t xml:space="preserve"> ŠPA</w:t>
            </w:r>
            <w:r w:rsidR="00E52812">
              <w:rPr>
                <w:sz w:val="24"/>
                <w:szCs w:val="24"/>
              </w:rPr>
              <w:t>NŠČINA</w:t>
            </w:r>
          </w:p>
          <w:p w:rsidR="007F77B9" w:rsidRDefault="007F77B9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NATAŠA PEUNIK</w:t>
            </w:r>
          </w:p>
          <w:p w:rsidR="0085773F" w:rsidRPr="00573375" w:rsidRDefault="007F77B9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PS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773F" w:rsidRPr="00573375" w:rsidRDefault="0085773F" w:rsidP="007F77B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SL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773F" w:rsidRPr="00573375" w:rsidRDefault="0085773F" w:rsidP="007F77B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MA 2</w:t>
            </w:r>
          </w:p>
        </w:tc>
      </w:tr>
      <w:tr w:rsidR="007F77B9" w:rsidTr="00B31909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3227" w:type="dxa"/>
          <w:wAfter w:w="4678" w:type="dxa"/>
          <w:trHeight w:val="996"/>
        </w:trPr>
        <w:tc>
          <w:tcPr>
            <w:tcW w:w="2551" w:type="dxa"/>
            <w:vAlign w:val="center"/>
          </w:tcPr>
          <w:p w:rsidR="007F77B9" w:rsidRDefault="007F77B9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D152C0">
              <w:rPr>
                <w:sz w:val="24"/>
                <w:szCs w:val="24"/>
              </w:rPr>
              <w:t xml:space="preserve"> FIZ</w:t>
            </w:r>
            <w:r w:rsidR="00E52812">
              <w:rPr>
                <w:sz w:val="24"/>
                <w:szCs w:val="24"/>
              </w:rPr>
              <w:t>IKA</w:t>
            </w:r>
          </w:p>
          <w:p w:rsidR="007F77B9" w:rsidRDefault="007F77B9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LADISLAV MADUNIČ</w:t>
            </w:r>
          </w:p>
          <w:p w:rsidR="007F77B9" w:rsidRDefault="007F77B9" w:rsidP="007F77B9">
            <w:r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FI 2</w:t>
            </w:r>
          </w:p>
        </w:tc>
      </w:tr>
      <w:tr w:rsidR="007F77B9" w:rsidTr="00B31909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3227" w:type="dxa"/>
          <w:wAfter w:w="4678" w:type="dxa"/>
          <w:trHeight w:val="1156"/>
        </w:trPr>
        <w:tc>
          <w:tcPr>
            <w:tcW w:w="2551" w:type="dxa"/>
            <w:vAlign w:val="center"/>
          </w:tcPr>
          <w:p w:rsidR="007F77B9" w:rsidRDefault="007F77B9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D152C0">
              <w:rPr>
                <w:sz w:val="24"/>
                <w:szCs w:val="24"/>
              </w:rPr>
              <w:t xml:space="preserve"> BIO</w:t>
            </w:r>
            <w:r w:rsidR="00E52812">
              <w:rPr>
                <w:sz w:val="24"/>
                <w:szCs w:val="24"/>
              </w:rPr>
              <w:t>LOGIJA</w:t>
            </w:r>
          </w:p>
          <w:p w:rsidR="007F77B9" w:rsidRDefault="007F77B9" w:rsidP="007F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D152C0">
              <w:rPr>
                <w:sz w:val="24"/>
                <w:szCs w:val="24"/>
              </w:rPr>
              <w:t xml:space="preserve"> BERNARDA ŠPEGEL BERDIČ</w:t>
            </w:r>
          </w:p>
          <w:p w:rsidR="007F77B9" w:rsidRDefault="007F77B9" w:rsidP="007F77B9">
            <w:r>
              <w:rPr>
                <w:sz w:val="24"/>
                <w:szCs w:val="24"/>
              </w:rPr>
              <w:t>UČILNICA:</w:t>
            </w:r>
            <w:r w:rsidR="00D152C0">
              <w:rPr>
                <w:sz w:val="24"/>
                <w:szCs w:val="24"/>
              </w:rPr>
              <w:t xml:space="preserve"> BIO</w:t>
            </w:r>
          </w:p>
        </w:tc>
      </w:tr>
    </w:tbl>
    <w:p w:rsidR="0085773F" w:rsidRDefault="0085773F"/>
    <w:sectPr w:rsidR="0085773F" w:rsidSect="000B5497">
      <w:pgSz w:w="11906" w:h="16838"/>
      <w:pgMar w:top="1417" w:right="14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773F"/>
    <w:rsid w:val="000142EE"/>
    <w:rsid w:val="000B5497"/>
    <w:rsid w:val="00552A45"/>
    <w:rsid w:val="007F77B9"/>
    <w:rsid w:val="008125C8"/>
    <w:rsid w:val="0085773F"/>
    <w:rsid w:val="008618A4"/>
    <w:rsid w:val="00877C3F"/>
    <w:rsid w:val="008B0468"/>
    <w:rsid w:val="008C5540"/>
    <w:rsid w:val="008E4309"/>
    <w:rsid w:val="00A1090C"/>
    <w:rsid w:val="00B31909"/>
    <w:rsid w:val="00D152C0"/>
    <w:rsid w:val="00D6661F"/>
    <w:rsid w:val="00E52812"/>
    <w:rsid w:val="00FB0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577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857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2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A6D7-5048-471E-8372-7A68C798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GCC</dc:creator>
  <cp:keywords/>
  <dc:description/>
  <cp:lastModifiedBy>ouranjek</cp:lastModifiedBy>
  <cp:revision>2</cp:revision>
  <cp:lastPrinted>2012-06-18T05:47:00Z</cp:lastPrinted>
  <dcterms:created xsi:type="dcterms:W3CDTF">2012-06-18T08:50:00Z</dcterms:created>
  <dcterms:modified xsi:type="dcterms:W3CDTF">2012-06-18T08:50:00Z</dcterms:modified>
</cp:coreProperties>
</file>